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Мотопомп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165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8.2024 00:00:00 ⇆ 18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11</w:t>
      </w:r>
      <w:r>
        <w:t xml:space="preserve"> от </w:t>
      </w:r>
      <w:r>
        <w:rPr>
          <w:u w:val="single"/>
        </w:rPr>
        <w:t>«2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трова Ирина Борис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3901704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8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а Ири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2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00:00:00 ⇆ 18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 10:18:03.66508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ва Ири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0051 Саратов ул 1й Санаторный проезд д 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52.33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